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06FC" w14:textId="77777777" w:rsidR="00AA397B" w:rsidRDefault="00AA397B" w:rsidP="00323A75">
      <w:pPr>
        <w:pStyle w:val="1"/>
        <w:jc w:val="center"/>
      </w:pPr>
      <w:r>
        <w:rPr>
          <w:rFonts w:hint="eastAsia"/>
        </w:rPr>
        <w:t>Doc1</w:t>
      </w:r>
    </w:p>
    <w:p w14:paraId="3C520751" w14:textId="43B65364" w:rsidR="007A3B01" w:rsidRDefault="00323A75" w:rsidP="00323A75">
      <w:pPr>
        <w:pStyle w:val="1"/>
        <w:jc w:val="center"/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</w:pPr>
      <w:r>
        <w:rPr>
          <w:rFonts w:hint="eastAsia"/>
        </w:rPr>
        <w:br w:type="page"/>
      </w:r>
    </w:p>
    <w:p w14:paraId="2C29E1A7" w14:textId="4C12C785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1</w:t>
      </w:r>
    </w:p>
    <w:p w14:paraId="7FB45907" w14:textId="4C59CD68" w:rsidR="00323A75" w:rsidRDefault="00323A75" w:rsidP="00323A75">
      <w:pPr>
        <w:pStyle w:val="1"/>
        <w:jc w:val="center"/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323A75" w:rsidRPr="00323A7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CE70" w14:textId="77777777" w:rsidR="0053257D" w:rsidRDefault="0053257D" w:rsidP="00323A75">
      <w:pPr>
        <w:rPr>
          <w:rFonts w:hint="eastAsia"/>
        </w:rPr>
      </w:pPr>
      <w:r>
        <w:separator/>
      </w:r>
    </w:p>
  </w:endnote>
  <w:endnote w:type="continuationSeparator" w:id="0">
    <w:p w14:paraId="10FD8F11" w14:textId="77777777" w:rsidR="0053257D" w:rsidRDefault="0053257D" w:rsidP="00323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B87" w14:textId="77777777" w:rsidR="00323A75" w:rsidRDefault="00323A7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839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72DDC" w14:textId="3AF5A4AE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02286" w14:textId="48743FBC" w:rsidR="00916C90" w:rsidRDefault="00916C90">
    <w:pPr>
      <w:pStyle w:val="af0"/>
      <w:rPr>
        <w:rFonts w:hint="eastAsia"/>
      </w:rPr>
    </w:pPr>
    <w:r>
      <w:rPr>
        <w:rFonts w:hint="eastAsia"/>
      </w:rPr>
      <w:t>Ref</w:t>
    </w:r>
    <w:r>
      <w:tab/>
    </w:r>
    <w:r>
      <w:tab/>
    </w:r>
    <w:r>
      <w:rPr>
        <w:rFonts w:hint="eastAsia"/>
      </w:rPr>
      <w:t>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928" w14:textId="77777777" w:rsidR="00323A75" w:rsidRDefault="00323A75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2077"/>
      <w:docPartObj>
        <w:docPartGallery w:val="Page Numbers (Bottom of Page)"/>
        <w:docPartUnique/>
      </w:docPartObj>
    </w:sdtPr>
    <w:sdtContent>
      <w:sdt>
        <w:sdtPr>
          <w:id w:val="737365049"/>
          <w:docPartObj>
            <w:docPartGallery w:val="Page Numbers (Top of Page)"/>
            <w:docPartUnique/>
          </w:docPartObj>
        </w:sdtPr>
        <w:sdtContent>
          <w:p w14:paraId="37F7A578" w14:textId="2BA50A5C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293BFB1" w14:textId="77777777" w:rsidR="00323A75" w:rsidRDefault="00323A7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7C30" w14:textId="77777777" w:rsidR="0053257D" w:rsidRDefault="0053257D" w:rsidP="00323A75">
      <w:pPr>
        <w:rPr>
          <w:rFonts w:hint="eastAsia"/>
        </w:rPr>
      </w:pPr>
      <w:r>
        <w:separator/>
      </w:r>
    </w:p>
  </w:footnote>
  <w:footnote w:type="continuationSeparator" w:id="0">
    <w:p w14:paraId="5A69393E" w14:textId="77777777" w:rsidR="0053257D" w:rsidRDefault="0053257D" w:rsidP="00323A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242" w14:textId="77777777" w:rsidR="00323A75" w:rsidRDefault="00323A75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B1F" w14:textId="77777777" w:rsidR="00323A75" w:rsidRDefault="00323A7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D659" w14:textId="77777777" w:rsidR="00323A75" w:rsidRDefault="00323A75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C"/>
    <w:rsid w:val="000D2D93"/>
    <w:rsid w:val="002509FE"/>
    <w:rsid w:val="00323A75"/>
    <w:rsid w:val="0053257D"/>
    <w:rsid w:val="007A3B01"/>
    <w:rsid w:val="00916C90"/>
    <w:rsid w:val="00AA397B"/>
    <w:rsid w:val="00BF51D9"/>
    <w:rsid w:val="00DF28BD"/>
    <w:rsid w:val="00E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D68"/>
  <w15:chartTrackingRefBased/>
  <w15:docId w15:val="{03672385-4B39-4A36-8252-EBF6E4F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A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A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4A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4AE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4A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4A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4A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4A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4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4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4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4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4A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A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A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4A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A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3A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3A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3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FB2-89A9-4231-B73B-D9EDF7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MA</dc:creator>
  <cp:keywords/>
  <dc:description/>
  <cp:lastModifiedBy>Dongdong MA</cp:lastModifiedBy>
  <cp:revision>13</cp:revision>
  <dcterms:created xsi:type="dcterms:W3CDTF">2025-02-10T12:01:00Z</dcterms:created>
  <dcterms:modified xsi:type="dcterms:W3CDTF">2025-02-10T12:05:00Z</dcterms:modified>
</cp:coreProperties>
</file>